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54E" w:rsidRDefault="00A9654E" w:rsidP="00A9654E">
      <w:pPr>
        <w:rPr>
          <w:spacing w:val="80"/>
          <w:sz w:val="24"/>
          <w:szCs w:val="24"/>
        </w:rPr>
      </w:pPr>
      <w:r w:rsidRPr="00A9654E">
        <w:rPr>
          <w:spacing w:val="80"/>
          <w:sz w:val="24"/>
          <w:szCs w:val="24"/>
        </w:rPr>
        <w:t/>
      </w:r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Kornowac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BIELSKU-BIAŁEJ I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 xml:space="preserve">23 kwiet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 xml:space="preserve">(Dz. U. z 2019 r. poz. 684)</w:t>
      </w:r>
      <w:r w:rsidR="00A9654E" w:rsidRPr="009A2738">
        <w:rPr>
          <w:szCs w:val="24"/>
        </w:rPr>
        <w:t xml:space="preserve"> </w:t>
      </w:r>
      <w:r w:rsidR="00A9654E" w:rsidRPr="00CB31BD">
        <w:rPr>
          <w:szCs w:val="24"/>
        </w:rPr>
        <w:t/>
      </w:r>
      <w:r w:rsidR="00A9654E">
        <w:rPr>
          <w:szCs w:val="24"/>
        </w:rPr>
        <w:t xml:space="preserve">Komisarz Wyborczy w Bielsku-Białej I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 xml:space="preserve">do Parlamentu Europejskiego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 xml:space="preserve">26 maj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o Koby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m Kultury, Kobyla ul. Główna 78, 44-285 Kornowac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o Kornowa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zkoła Podstawowa w Kornowacu, ul. Starowiejska 66, 44-285 Kornowac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o Łań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om Kultury, Łańce ul. Strażacka 2, 44-285 Kornowac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o Pogrzebi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espół Szkolno-Przedszkolny, Pogrzebień ul. Pamiątki 25, 44-285 Kornowac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  <w:r>
              <w:rPr>
                <w:bCs/>
                <w:sz w:val="24"/>
                <w:szCs w:val="24"/>
              </w:rPr>
              <w:t xml:space="preserve"/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łectwo Rzuch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espół Szkolno-Przedszkolny, Rzuchów ul. Karola Miarki 8, 44-285 Kornowac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 xml:space="preserve">do Komisarza Wyborczego w Bielsku-Białej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 xml:space="preserve">do Wójta Gminy Kornowac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 xml:space="preserve"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 xml:space="preserve"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 xml:space="preserve">w Bielsku-Białej I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 xml:space="preserve">Natalia Włoch-Kliś</w:t>
      </w:r>
    </w:p>
    <w:p w:rsidR="00A9654E" w:rsidRDefault="00A9654E" w:rsidP="00A9654E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/>
      </w:r>
    </w:p>
    <w:sectPr w:rsidR="008B445D" w:rsidRP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3E59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8291-7F76-40EA-9C5E-EA453337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9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arcin Stupak</cp:lastModifiedBy>
  <cp:revision>9</cp:revision>
  <cp:lastPrinted>2016-11-15T08:29:00Z</cp:lastPrinted>
  <dcterms:created xsi:type="dcterms:W3CDTF">2018-08-01T11:09:00Z</dcterms:created>
  <dcterms:modified xsi:type="dcterms:W3CDTF">2018-08-20T13:42:00Z</dcterms:modified>
</cp:coreProperties>
</file>